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F786" w14:textId="77C0E487" w:rsidR="005251AF" w:rsidRPr="00A700A7" w:rsidRDefault="005251AF" w:rsidP="22CC1C96">
      <w:pPr>
        <w:tabs>
          <w:tab w:val="left" w:pos="6645"/>
          <w:tab w:val="right" w:pos="8306"/>
        </w:tabs>
        <w:spacing w:before="0" w:after="0"/>
        <w:ind w:left="0" w:firstLine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116315710"/>
      <w:r w:rsidRPr="00A700A7">
        <w:rPr>
          <w:rFonts w:ascii="Times New Roman" w:eastAsia="Times New Roman" w:hAnsi="Times New Roman"/>
          <w:i/>
          <w:lang w:eastAsia="lv-LV"/>
        </w:rPr>
        <w:tab/>
      </w:r>
      <w:r w:rsidRPr="22CC1C96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 w:rsidR="00A33EE1" w:rsidRPr="22CC1C9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22CC1C96"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</w:p>
    <w:p w14:paraId="6FE2AE3D" w14:textId="77777777" w:rsidR="005251AF" w:rsidRPr="00A700A7" w:rsidRDefault="005251AF" w:rsidP="22CC1C96">
      <w:pPr>
        <w:spacing w:before="0" w:after="0"/>
        <w:ind w:left="0" w:firstLine="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22CC1C96">
        <w:rPr>
          <w:rFonts w:ascii="Times New Roman" w:eastAsia="Times New Roman" w:hAnsi="Times New Roman"/>
          <w:sz w:val="24"/>
          <w:szCs w:val="24"/>
          <w:lang w:eastAsia="lv-LV"/>
        </w:rPr>
        <w:t>Projektu iesniegumu atlases nolikumam</w:t>
      </w:r>
    </w:p>
    <w:p w14:paraId="66433CD7" w14:textId="77777777" w:rsidR="005251AF" w:rsidRPr="00A700A7" w:rsidRDefault="005251AF" w:rsidP="22CC1C96">
      <w:pPr>
        <w:spacing w:before="0" w:after="0"/>
        <w:ind w:left="0" w:firstLine="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lv-LV"/>
        </w:rPr>
      </w:pPr>
    </w:p>
    <w:p w14:paraId="3C81E67D" w14:textId="77777777" w:rsidR="005251AF" w:rsidRPr="00A700A7" w:rsidRDefault="005251AF" w:rsidP="22CC1C96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bookmarkStart w:id="1" w:name="_Hlk120111149"/>
      <w:r w:rsidRPr="22CC1C9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esniedzamo dokumentu saraksts un pielikumi</w:t>
      </w:r>
    </w:p>
    <w:bookmarkEnd w:id="1"/>
    <w:p w14:paraId="5E740FD7" w14:textId="77777777" w:rsidR="005251AF" w:rsidRPr="00A700A7" w:rsidRDefault="005251AF" w:rsidP="005251AF">
      <w:pPr>
        <w:spacing w:before="0" w:after="0"/>
        <w:ind w:left="0" w:firstLine="0"/>
        <w:rPr>
          <w:rFonts w:ascii="Times New Roman" w:eastAsia="Times New Roman" w:hAnsi="Times New Roman"/>
          <w:i/>
          <w:lang w:eastAsia="lv-LV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12"/>
        <w:gridCol w:w="6171"/>
        <w:gridCol w:w="1984"/>
      </w:tblGrid>
      <w:tr w:rsidR="00A700A7" w:rsidRPr="00A700A7" w14:paraId="4A99F161" w14:textId="77777777" w:rsidTr="3C70E0AF">
        <w:trPr>
          <w:trHeight w:val="1387"/>
        </w:trPr>
        <w:tc>
          <w:tcPr>
            <w:tcW w:w="912" w:type="dxa"/>
            <w:vAlign w:val="center"/>
          </w:tcPr>
          <w:p w14:paraId="2590A16B" w14:textId="77777777" w:rsidR="005251AF" w:rsidRPr="00A700A7" w:rsidRDefault="005251AF" w:rsidP="00FD5B39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eastAsia="lv-LV"/>
              </w:rPr>
            </w:pPr>
            <w:proofErr w:type="spellStart"/>
            <w:r w:rsidRPr="00A700A7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eastAsia="lv-LV"/>
              </w:rPr>
              <w:t>Nr.p</w:t>
            </w:r>
            <w:proofErr w:type="spellEnd"/>
            <w:r w:rsidRPr="00A700A7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eastAsia="lv-LV"/>
              </w:rPr>
              <w:t>. k.</w:t>
            </w:r>
          </w:p>
        </w:tc>
        <w:tc>
          <w:tcPr>
            <w:tcW w:w="6171" w:type="dxa"/>
            <w:vAlign w:val="center"/>
          </w:tcPr>
          <w:p w14:paraId="388D5871" w14:textId="77777777" w:rsidR="005251AF" w:rsidRPr="00A700A7" w:rsidRDefault="005251AF" w:rsidP="00FD5B39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eastAsia="lv-LV"/>
              </w:rPr>
            </w:pPr>
            <w:r w:rsidRPr="00A700A7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eastAsia="lv-LV"/>
              </w:rPr>
              <w:t>Pamatojošais dokuments</w:t>
            </w:r>
          </w:p>
        </w:tc>
        <w:tc>
          <w:tcPr>
            <w:tcW w:w="1984" w:type="dxa"/>
            <w:vAlign w:val="center"/>
          </w:tcPr>
          <w:p w14:paraId="2186C756" w14:textId="77777777" w:rsidR="005251AF" w:rsidRPr="00A700A7" w:rsidRDefault="005251AF" w:rsidP="00FD5B39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highlight w:val="yellow"/>
                <w:lang w:eastAsia="lv-LV"/>
              </w:rPr>
            </w:pPr>
            <w:r w:rsidRPr="00A700A7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eastAsia="lv-LV"/>
              </w:rPr>
              <w:t>Vērtēšanas kritērija Nr. un/ vai MK noteikumu punkts, kurš pamato iesniedzamo dokumentu</w:t>
            </w:r>
          </w:p>
        </w:tc>
      </w:tr>
      <w:tr w:rsidR="00A700A7" w:rsidRPr="00A700A7" w14:paraId="5CC8737F" w14:textId="77777777" w:rsidTr="3C70E0AF">
        <w:trPr>
          <w:trHeight w:val="698"/>
        </w:trPr>
        <w:tc>
          <w:tcPr>
            <w:tcW w:w="912" w:type="dxa"/>
            <w:vAlign w:val="center"/>
          </w:tcPr>
          <w:p w14:paraId="5F7BDE92" w14:textId="77777777" w:rsidR="005251AF" w:rsidRPr="00A700A7" w:rsidRDefault="005251AF" w:rsidP="008B2C04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6171" w:type="dxa"/>
            <w:vAlign w:val="center"/>
          </w:tcPr>
          <w:p w14:paraId="2E16720A" w14:textId="616A4A62" w:rsidR="005251AF" w:rsidRPr="00A700A7" w:rsidRDefault="005251AF" w:rsidP="051981F2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</w:pPr>
            <w:r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Apliecinājums</w:t>
            </w:r>
            <w:r w:rsidR="00757977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:</w:t>
            </w:r>
            <w:r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par dubultā finansējuma neesamību</w:t>
            </w:r>
            <w:r w:rsidR="00757977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, par informētību attiecībā uz interešu konflikta, krāpšanas un korupcijas jautājumu regulējumu un to integrāciju iekšējās kontroles sistēmās</w:t>
            </w:r>
            <w:r w:rsidR="008E172D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, par atbilstību MK noteikumu prasībām</w:t>
            </w:r>
            <w:r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(</w:t>
            </w:r>
            <w:r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atbilstoši</w:t>
            </w:r>
            <w:r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</w:t>
            </w:r>
            <w:r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šajā pielikumā iekļautajai formai – 1.</w:t>
            </w:r>
            <w:r w:rsidR="1BEA019F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 xml:space="preserve">1. </w:t>
            </w:r>
            <w:r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pielikums</w:t>
            </w:r>
            <w:r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).</w:t>
            </w:r>
          </w:p>
        </w:tc>
        <w:tc>
          <w:tcPr>
            <w:tcW w:w="1984" w:type="dxa"/>
            <w:vAlign w:val="center"/>
          </w:tcPr>
          <w:p w14:paraId="2E21ABCC" w14:textId="4024A7F5" w:rsidR="005251AF" w:rsidRPr="00A700A7" w:rsidRDefault="005251AF" w:rsidP="6DAB5C02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</w:pP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MK noteikumu</w:t>
            </w:r>
            <w:r w:rsidR="001B7817"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7B64F6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24.2., </w:t>
            </w:r>
            <w:r w:rsidR="00CC10B8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24.3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  <w:r w:rsidR="005036C1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, </w:t>
            </w:r>
            <w:r w:rsidR="00904AE3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24.7.1., 24.7.2.,</w:t>
            </w:r>
            <w:r w:rsidR="006730AA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apakšpunkt</w:t>
            </w:r>
            <w:r w:rsidR="007B64F6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i</w:t>
            </w:r>
            <w:r w:rsidR="007B68A5"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un </w:t>
            </w:r>
            <w:r w:rsidR="00A268B2"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atbilstības kritērij</w:t>
            </w:r>
            <w:r w:rsidR="007B64F6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i</w:t>
            </w:r>
            <w:r w:rsidR="00A268B2"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2.</w:t>
            </w:r>
            <w:r w:rsidR="00715805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7</w:t>
            </w:r>
            <w:r w:rsidR="007B68A5"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  <w:r w:rsidR="007B64F6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, 2.10.</w:t>
            </w:r>
          </w:p>
        </w:tc>
      </w:tr>
      <w:tr w:rsidR="00CF32B4" w:rsidRPr="00A700A7" w14:paraId="4EB5AD8F" w14:textId="77777777" w:rsidTr="3C70E0AF">
        <w:trPr>
          <w:trHeight w:val="595"/>
        </w:trPr>
        <w:tc>
          <w:tcPr>
            <w:tcW w:w="912" w:type="dxa"/>
            <w:vAlign w:val="center"/>
          </w:tcPr>
          <w:p w14:paraId="4F142152" w14:textId="77777777" w:rsidR="00CF32B4" w:rsidRPr="00A700A7" w:rsidRDefault="00CF32B4" w:rsidP="008B2C04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contextualSpacing w:val="0"/>
              <w:jc w:val="center"/>
              <w:rPr>
                <w:rFonts w:ascii="Times New Roman" w:eastAsia="Times New Roman" w:hAnsi="Times New Roman"/>
                <w:iCs/>
                <w:lang w:eastAsia="lv-LV"/>
              </w:rPr>
            </w:pPr>
          </w:p>
        </w:tc>
        <w:tc>
          <w:tcPr>
            <w:tcW w:w="6171" w:type="dxa"/>
          </w:tcPr>
          <w:p w14:paraId="524F14CA" w14:textId="23F8CD45" w:rsidR="00CF32B4" w:rsidRPr="00375EAF" w:rsidRDefault="009778F7" w:rsidP="30F56EE7">
            <w:pPr>
              <w:spacing w:before="0" w:after="0"/>
              <w:ind w:left="0" w:firstLine="0"/>
              <w:rPr>
                <w:rFonts w:ascii="Times New Roman" w:eastAsia="Times New Roman" w:hAnsi="Times New Roman"/>
                <w:highlight w:val="yellow"/>
                <w:lang w:eastAsia="lv-LV"/>
              </w:rPr>
            </w:pPr>
            <w:r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Projekta iesniedzēja un partnerībā esošās biedrības vai nodibinājuma biedru saraksts</w:t>
            </w:r>
            <w:r w:rsidR="00583D43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(</w:t>
            </w:r>
            <w:r w:rsidR="00583D43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atbilstoši</w:t>
            </w:r>
            <w:r w:rsidR="00583D43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583D43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 xml:space="preserve">šajā pielikumā iekļautajai formai – </w:t>
            </w:r>
            <w:r w:rsidR="54C4255A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1.</w:t>
            </w:r>
            <w:r w:rsidR="00404566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2</w:t>
            </w:r>
            <w:r w:rsidR="00583D43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.</w:t>
            </w:r>
            <w:r w:rsidR="11D9F29E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 xml:space="preserve"> </w:t>
            </w:r>
            <w:r w:rsidR="00583D43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pielikums</w:t>
            </w:r>
            <w:r w:rsidR="00583D43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).</w:t>
            </w:r>
          </w:p>
        </w:tc>
        <w:tc>
          <w:tcPr>
            <w:tcW w:w="1984" w:type="dxa"/>
            <w:vAlign w:val="center"/>
          </w:tcPr>
          <w:p w14:paraId="3EDD6698" w14:textId="1728482A" w:rsidR="00CF32B4" w:rsidRPr="00375EAF" w:rsidRDefault="004267CE" w:rsidP="00C503AB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iCs/>
                <w:highlight w:val="yellow"/>
                <w:lang w:eastAsia="lv-LV"/>
              </w:rPr>
            </w:pP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MK noteikumu </w:t>
            </w:r>
            <w:r w:rsidR="006047DE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20.4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  <w:r w:rsidR="00DF5620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, 24.6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apakšpunkt</w:t>
            </w:r>
            <w:r w:rsidR="00DF5620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i</w:t>
            </w:r>
            <w:r w:rsidR="00E348CA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, atbilstības kritērijs 2.1.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un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kvalitātes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kritērij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3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1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</w:p>
        </w:tc>
      </w:tr>
      <w:tr w:rsidR="00F80AF1" w:rsidRPr="00A700A7" w14:paraId="41F8C8D0" w14:textId="77777777" w:rsidTr="3C70E0AF">
        <w:trPr>
          <w:trHeight w:val="595"/>
        </w:trPr>
        <w:tc>
          <w:tcPr>
            <w:tcW w:w="912" w:type="dxa"/>
            <w:vAlign w:val="center"/>
          </w:tcPr>
          <w:p w14:paraId="20BD94FA" w14:textId="77777777" w:rsidR="00F80AF1" w:rsidRPr="00A700A7" w:rsidRDefault="00F80AF1" w:rsidP="008B2C04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contextualSpacing w:val="0"/>
              <w:jc w:val="center"/>
              <w:rPr>
                <w:rFonts w:ascii="Times New Roman" w:eastAsia="Times New Roman" w:hAnsi="Times New Roman"/>
                <w:iCs/>
                <w:lang w:eastAsia="lv-LV"/>
              </w:rPr>
            </w:pPr>
          </w:p>
        </w:tc>
        <w:tc>
          <w:tcPr>
            <w:tcW w:w="6171" w:type="dxa"/>
          </w:tcPr>
          <w:p w14:paraId="2408ECF4" w14:textId="5BA4E0E9" w:rsidR="00F80AF1" w:rsidRPr="009778F7" w:rsidRDefault="007A7DCB" w:rsidP="30F56EE7">
            <w:pPr>
              <w:spacing w:before="0" w:after="0"/>
              <w:ind w:left="0" w:firstLine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K</w:t>
            </w:r>
            <w:r w:rsidR="003E1E5B" w:rsidRPr="003E1E5B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omersanta aprēķin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par to</w:t>
            </w:r>
            <w:r w:rsidR="003E1E5B" w:rsidRPr="003E1E5B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, kā iesniegtā projekta summa tiks izmantota uz projekta iesniegumā noteikto komersantu skait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984" w:type="dxa"/>
            <w:vAlign w:val="center"/>
          </w:tcPr>
          <w:p w14:paraId="0577049E" w14:textId="27CDE23D" w:rsidR="00F80AF1" w:rsidRPr="00A700A7" w:rsidRDefault="00C5261D" w:rsidP="00C503AB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9F6E93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K</w:t>
            </w:r>
            <w:r w:rsidR="000E1C95" w:rsidRPr="009F6E93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val</w:t>
            </w:r>
            <w:r w:rsidRPr="009F6E93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itātes kritērijs </w:t>
            </w:r>
            <w:r w:rsidR="00306BD2" w:rsidRPr="009F6E93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3.4.</w:t>
            </w:r>
          </w:p>
        </w:tc>
      </w:tr>
      <w:tr w:rsidR="00BF3EEC" w:rsidRPr="00A700A7" w14:paraId="65F1619C" w14:textId="77777777" w:rsidTr="3C70E0AF">
        <w:trPr>
          <w:trHeight w:val="595"/>
        </w:trPr>
        <w:tc>
          <w:tcPr>
            <w:tcW w:w="912" w:type="dxa"/>
            <w:vAlign w:val="center"/>
          </w:tcPr>
          <w:p w14:paraId="46AFF435" w14:textId="77777777" w:rsidR="00BF3EEC" w:rsidRPr="00AB1211" w:rsidRDefault="00BF3EEC" w:rsidP="008B2C04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contextualSpacing w:val="0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6171" w:type="dxa"/>
          </w:tcPr>
          <w:p w14:paraId="673873F6" w14:textId="6422B682" w:rsidR="00BF3EEC" w:rsidRPr="00AB1211" w:rsidRDefault="00AB1211" w:rsidP="051981F2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lv-LV"/>
              </w:rPr>
            </w:pPr>
            <w:r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Projekta vadībā iesaistītās personas dzīves gaitas apraksts (CV)</w:t>
            </w:r>
            <w:r w:rsidR="00583D43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(</w:t>
            </w:r>
            <w:r w:rsidR="00583D43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atbilstoši</w:t>
            </w:r>
            <w:r w:rsidR="00583D43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0583D43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 xml:space="preserve">šajā pielikumā iekļautajai formai – </w:t>
            </w:r>
            <w:r w:rsidR="485DE4B0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1.</w:t>
            </w:r>
            <w:r w:rsidR="00404566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3</w:t>
            </w:r>
            <w:r w:rsidR="00583D43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.</w:t>
            </w:r>
            <w:r w:rsidR="329D9F07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 xml:space="preserve"> </w:t>
            </w:r>
            <w:r w:rsidR="00583D43" w:rsidRPr="3C70E0AF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pielikums</w:t>
            </w:r>
            <w:r w:rsidR="00583D43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).</w:t>
            </w:r>
            <w:r w:rsidR="6ACC6DA2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BC594FB" w14:textId="00B3B181" w:rsidR="00BF3EEC" w:rsidRPr="00A700A7" w:rsidRDefault="005B4DB5" w:rsidP="051981F2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</w:pPr>
            <w:r w:rsidRPr="051981F2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MK noteikumu 2</w:t>
            </w:r>
            <w:r w:rsidR="00B75957" w:rsidRPr="051981F2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0</w:t>
            </w:r>
            <w:r w:rsidRPr="051981F2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  <w:r w:rsidR="00B75957" w:rsidRPr="051981F2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7.</w:t>
            </w:r>
            <w:r w:rsidRPr="051981F2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apakšpunkts</w:t>
            </w:r>
            <w:r w:rsidR="0B79FB0A" w:rsidRPr="051981F2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, </w:t>
            </w:r>
            <w:r w:rsidRPr="051981F2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atbilstības kritērijs 2.1.</w:t>
            </w:r>
            <w:r w:rsidR="4CA750BC" w:rsidRPr="051981F2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, kvalitātes kritērijs 3.6.</w:t>
            </w:r>
            <w:r w:rsidR="0A246FC5" w:rsidRPr="051981F2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0A246FC5" w:rsidRPr="00240D88">
              <w:rPr>
                <w:rFonts w:ascii="Times New Roman" w:eastAsia="Times New Roman" w:hAnsi="Times New Roman"/>
                <w:b/>
                <w:bCs/>
                <w:lang w:eastAsia="lv-LV"/>
              </w:rPr>
              <w:t>(izslēdzošs)</w:t>
            </w:r>
          </w:p>
        </w:tc>
      </w:tr>
      <w:tr w:rsidR="006D7047" w:rsidRPr="00A700A7" w14:paraId="22F8F622" w14:textId="77777777" w:rsidTr="3C70E0AF">
        <w:trPr>
          <w:trHeight w:val="595"/>
        </w:trPr>
        <w:tc>
          <w:tcPr>
            <w:tcW w:w="912" w:type="dxa"/>
            <w:vAlign w:val="center"/>
          </w:tcPr>
          <w:p w14:paraId="460873A0" w14:textId="77777777" w:rsidR="006D7047" w:rsidRPr="00C23139" w:rsidRDefault="006D7047" w:rsidP="008B2C04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contextualSpacing w:val="0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6171" w:type="dxa"/>
          </w:tcPr>
          <w:p w14:paraId="4D489AE4" w14:textId="6028A0DA" w:rsidR="006D7047" w:rsidRPr="00C23139" w:rsidRDefault="000771DA" w:rsidP="30F56EE7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</w:pPr>
            <w:r w:rsidRPr="00C23139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Projekta iesniedzēja iekšējā procedūra, kas paredz kārtību, kādā projekta iesniedzējs nodrošinās </w:t>
            </w:r>
            <w:proofErr w:type="spellStart"/>
            <w:r w:rsidRPr="00C07747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de</w:t>
            </w:r>
            <w:proofErr w:type="spellEnd"/>
            <w:r w:rsidRPr="00C07747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07747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minimis</w:t>
            </w:r>
            <w:proofErr w:type="spellEnd"/>
            <w:r w:rsidRPr="00C23139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un </w:t>
            </w:r>
            <w:r w:rsidR="00A73F94" w:rsidRPr="00A73F94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Komisijas regulas Nr. 651/2014 ietvertā atbalsta sniegšanu</w:t>
            </w:r>
            <w:r w:rsidRPr="00C23139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984" w:type="dxa"/>
            <w:vAlign w:val="center"/>
          </w:tcPr>
          <w:p w14:paraId="756AF2FE" w14:textId="5EA196DD" w:rsidR="006D7047" w:rsidRPr="00A700A7" w:rsidRDefault="00C07747" w:rsidP="00C503AB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MK noteikumu </w:t>
            </w:r>
            <w:r w:rsidRPr="0062256C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2</w:t>
            </w:r>
            <w:r w:rsidR="00152481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4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  <w:r w:rsidR="00152481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  <w:r w:rsidR="00425AC2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un 24.9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apakšpunkt</w:t>
            </w:r>
            <w:r w:rsidR="00425AC2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i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un atbilstības kritērijs 2.</w:t>
            </w:r>
            <w:r w:rsidR="00CB7B54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9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</w:p>
        </w:tc>
      </w:tr>
      <w:tr w:rsidR="003C77B8" w:rsidRPr="00A700A7" w14:paraId="656B0E22" w14:textId="77777777" w:rsidTr="3C70E0AF">
        <w:trPr>
          <w:trHeight w:val="595"/>
        </w:trPr>
        <w:tc>
          <w:tcPr>
            <w:tcW w:w="912" w:type="dxa"/>
            <w:vAlign w:val="center"/>
          </w:tcPr>
          <w:p w14:paraId="261CCDB8" w14:textId="77777777" w:rsidR="003C77B8" w:rsidRPr="00C23139" w:rsidRDefault="003C77B8" w:rsidP="008B2C04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contextualSpacing w:val="0"/>
              <w:jc w:val="center"/>
              <w:rPr>
                <w:rFonts w:ascii="Times New Roman" w:eastAsia="Times New Roman" w:hAnsi="Times New Roman"/>
                <w:iCs/>
                <w:lang w:eastAsia="lv-LV"/>
              </w:rPr>
            </w:pPr>
          </w:p>
        </w:tc>
        <w:tc>
          <w:tcPr>
            <w:tcW w:w="6171" w:type="dxa"/>
          </w:tcPr>
          <w:p w14:paraId="3A0CE469" w14:textId="60C2AD40" w:rsidR="003C77B8" w:rsidRPr="00C23139" w:rsidRDefault="00B27179" w:rsidP="30F56EE7">
            <w:pPr>
              <w:spacing w:before="0" w:after="0"/>
              <w:ind w:left="0" w:firstLine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P</w:t>
            </w:r>
            <w:r w:rsidR="003C77B8" w:rsidRPr="003C77B8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rojekta budžetā norādīto izmaksu aprēķina atšifrējum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s</w:t>
            </w:r>
            <w:r w:rsidR="003C77B8" w:rsidRPr="003C77B8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, kas pamato plānoto izmaksu apmēru (informācija par veiktajām tirgus aptaujām, statistikas datiem, pieredzi līdzīgos projektos u. tml.)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984" w:type="dxa"/>
            <w:vAlign w:val="center"/>
          </w:tcPr>
          <w:p w14:paraId="1BA35E72" w14:textId="0738B01B" w:rsidR="003C77B8" w:rsidRPr="00A700A7" w:rsidRDefault="00B27179" w:rsidP="00C503AB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MK noteikumu </w:t>
            </w:r>
            <w:r w:rsidRPr="0062256C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4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4. 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apakšpunkts un atbilstības kritērijs 2.</w:t>
            </w:r>
            <w:r w:rsidR="00A448BE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5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</w:p>
        </w:tc>
      </w:tr>
      <w:tr w:rsidR="00F979F7" w:rsidRPr="00A700A7" w14:paraId="5DABAC94" w14:textId="77777777" w:rsidTr="3C70E0AF">
        <w:trPr>
          <w:trHeight w:val="595"/>
        </w:trPr>
        <w:tc>
          <w:tcPr>
            <w:tcW w:w="912" w:type="dxa"/>
            <w:vAlign w:val="center"/>
          </w:tcPr>
          <w:p w14:paraId="6DCBF0F8" w14:textId="77777777" w:rsidR="00F979F7" w:rsidRPr="00C23139" w:rsidRDefault="00F979F7" w:rsidP="008B2C04">
            <w:pPr>
              <w:pStyle w:val="ListParagraph"/>
              <w:numPr>
                <w:ilvl w:val="0"/>
                <w:numId w:val="12"/>
              </w:numPr>
              <w:spacing w:before="0" w:after="0"/>
              <w:ind w:left="318" w:firstLine="141"/>
              <w:contextualSpacing w:val="0"/>
              <w:jc w:val="center"/>
              <w:rPr>
                <w:rFonts w:ascii="Times New Roman" w:eastAsia="Times New Roman" w:hAnsi="Times New Roman"/>
                <w:iCs/>
                <w:lang w:eastAsia="lv-LV"/>
              </w:rPr>
            </w:pPr>
          </w:p>
        </w:tc>
        <w:tc>
          <w:tcPr>
            <w:tcW w:w="6171" w:type="dxa"/>
          </w:tcPr>
          <w:p w14:paraId="43E84F22" w14:textId="3E677DDC" w:rsidR="00F979F7" w:rsidRDefault="00B92E14" w:rsidP="30F56EE7">
            <w:pPr>
              <w:spacing w:before="0" w:after="0"/>
              <w:ind w:left="0" w:firstLine="0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V</w:t>
            </w:r>
            <w:r w:rsidRPr="00B92E14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eidlap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a</w:t>
            </w:r>
            <w:r w:rsidRPr="00B92E14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par sniedzamo informāciju </w:t>
            </w:r>
            <w:proofErr w:type="spellStart"/>
            <w:r w:rsidRPr="00F5083B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de</w:t>
            </w:r>
            <w:proofErr w:type="spellEnd"/>
            <w:r w:rsidRPr="00F5083B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F5083B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eastAsia="lv-LV"/>
              </w:rPr>
              <w:t>minimis</w:t>
            </w:r>
            <w:proofErr w:type="spellEnd"/>
            <w:r w:rsidRPr="00B92E14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atbalsta uzskaitei un piešķiršanai, ko iesniedz finansējuma saņēmēji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984" w:type="dxa"/>
            <w:vAlign w:val="center"/>
          </w:tcPr>
          <w:p w14:paraId="42309AB3" w14:textId="221D2CC4" w:rsidR="00F979F7" w:rsidRPr="00A700A7" w:rsidRDefault="00B92E14" w:rsidP="00C503AB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MK noteikumu </w:t>
            </w:r>
            <w:r w:rsidRPr="0062256C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4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5. 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apakšpunkts un atbilstības kritērijs 2.</w:t>
            </w:r>
            <w:r w:rsidR="009D0D34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1.3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</w:p>
        </w:tc>
      </w:tr>
      <w:tr w:rsidR="00A700A7" w:rsidRPr="00A700A7" w14:paraId="08B44351" w14:textId="77777777" w:rsidTr="3C70E0AF">
        <w:trPr>
          <w:trHeight w:val="340"/>
        </w:trPr>
        <w:tc>
          <w:tcPr>
            <w:tcW w:w="912" w:type="dxa"/>
            <w:vAlign w:val="center"/>
          </w:tcPr>
          <w:p w14:paraId="54E3A796" w14:textId="77777777" w:rsidR="004F0297" w:rsidRPr="00A700A7" w:rsidRDefault="004F0297" w:rsidP="008B2C04">
            <w:pPr>
              <w:pStyle w:val="ListParagraph"/>
              <w:numPr>
                <w:ilvl w:val="0"/>
                <w:numId w:val="12"/>
              </w:numPr>
              <w:spacing w:before="0" w:after="0"/>
              <w:ind w:left="34" w:right="464" w:firstLine="284"/>
              <w:contextualSpacing w:val="0"/>
              <w:rPr>
                <w:rFonts w:ascii="Times New Roman" w:eastAsia="Times New Roman" w:hAnsi="Times New Roman"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6171" w:type="dxa"/>
          </w:tcPr>
          <w:p w14:paraId="3CA119C9" w14:textId="77777777" w:rsidR="004F0297" w:rsidRPr="00A700A7" w:rsidRDefault="004F0297" w:rsidP="004F0297">
            <w:pPr>
              <w:spacing w:before="0" w:after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700A7">
              <w:rPr>
                <w:rFonts w:ascii="Times New Roman" w:hAnsi="Times New Roman"/>
                <w:sz w:val="22"/>
                <w:szCs w:val="22"/>
              </w:rPr>
              <w:t>Projekta iesnieguma veidlapas sadaļu vai pievienoto dokumentu tulkojums valsts valodā (</w:t>
            </w:r>
            <w:r w:rsidRPr="00A700A7">
              <w:rPr>
                <w:rFonts w:ascii="Times New Roman" w:hAnsi="Times New Roman"/>
                <w:i/>
                <w:iCs/>
                <w:sz w:val="22"/>
                <w:szCs w:val="22"/>
              </w:rPr>
              <w:t>ja kāds no pievienotajiem dokumentiem vai daļa no tā nav valsts valodā</w:t>
            </w:r>
            <w:r w:rsidRPr="00A700A7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1984" w:type="dxa"/>
          </w:tcPr>
          <w:p w14:paraId="0B66FAE8" w14:textId="2CC64C37" w:rsidR="004F0297" w:rsidRPr="00A700A7" w:rsidRDefault="00654EAE" w:rsidP="004F0297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highlight w:val="yellow"/>
                <w:lang w:eastAsia="lv-LV"/>
              </w:rPr>
            </w:pP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MK noteikumu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1</w:t>
            </w:r>
            <w:r w:rsidRPr="0062256C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7.2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apakšpunkts un atbilstības kritērijs 2.</w:t>
            </w:r>
            <w:r w:rsidR="00CF32B4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8</w:t>
            </w:r>
            <w:r w:rsidRPr="00A700A7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</w:p>
        </w:tc>
      </w:tr>
      <w:tr w:rsidR="00A700A7" w:rsidRPr="00A700A7" w14:paraId="54693A59" w14:textId="77777777" w:rsidTr="3C70E0AF">
        <w:trPr>
          <w:trHeight w:val="39"/>
        </w:trPr>
        <w:tc>
          <w:tcPr>
            <w:tcW w:w="912" w:type="dxa"/>
            <w:vAlign w:val="center"/>
          </w:tcPr>
          <w:p w14:paraId="06873446" w14:textId="77777777" w:rsidR="004F0297" w:rsidRPr="00A700A7" w:rsidRDefault="004F0297" w:rsidP="008B2C04">
            <w:pPr>
              <w:pStyle w:val="ListParagraph"/>
              <w:numPr>
                <w:ilvl w:val="0"/>
                <w:numId w:val="12"/>
              </w:numPr>
              <w:spacing w:before="0" w:after="0"/>
              <w:ind w:left="34" w:right="464" w:firstLine="284"/>
              <w:contextualSpacing w:val="0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lv-LV"/>
              </w:rPr>
            </w:pPr>
          </w:p>
        </w:tc>
        <w:tc>
          <w:tcPr>
            <w:tcW w:w="6171" w:type="dxa"/>
          </w:tcPr>
          <w:p w14:paraId="0BED1D9A" w14:textId="33BBAA38" w:rsidR="004F0297" w:rsidRPr="00A700A7" w:rsidRDefault="004F0297" w:rsidP="004F0297">
            <w:pPr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30F56EE7">
              <w:rPr>
                <w:rFonts w:ascii="Times New Roman" w:hAnsi="Times New Roman"/>
                <w:sz w:val="22"/>
                <w:szCs w:val="22"/>
              </w:rPr>
              <w:t>Citi dokumenti, kas pamato projekta atbilstību MK noteikumiem un AF plānam</w:t>
            </w:r>
            <w:r w:rsidR="309B4964" w:rsidRPr="30F56EE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22954AF4" w14:textId="6B3A1FDC" w:rsidR="004F0297" w:rsidRPr="00A700A7" w:rsidRDefault="004F0297" w:rsidP="004F0297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highlight w:val="yellow"/>
                <w:lang w:eastAsia="lv-LV"/>
              </w:rPr>
            </w:pPr>
          </w:p>
        </w:tc>
      </w:tr>
    </w:tbl>
    <w:p w14:paraId="210F6D44" w14:textId="77777777" w:rsidR="005251AF" w:rsidRPr="00A700A7" w:rsidRDefault="005251AF" w:rsidP="005251AF">
      <w:pPr>
        <w:spacing w:before="0" w:after="0"/>
        <w:rPr>
          <w:rFonts w:ascii="Times New Roman" w:hAnsi="Times New Roman"/>
        </w:rPr>
      </w:pPr>
    </w:p>
    <w:p w14:paraId="67DF9767" w14:textId="77777777" w:rsidR="005251AF" w:rsidRPr="00A700A7" w:rsidRDefault="005251AF" w:rsidP="005251AF">
      <w:pPr>
        <w:spacing w:before="0" w:after="0"/>
        <w:ind w:left="0" w:firstLine="0"/>
        <w:rPr>
          <w:rFonts w:ascii="Times New Roman" w:eastAsia="Times New Roman" w:hAnsi="Times New Roman"/>
          <w:iCs/>
          <w:lang w:eastAsia="lv-LV"/>
        </w:rPr>
      </w:pPr>
      <w:r w:rsidRPr="00A700A7">
        <w:rPr>
          <w:rFonts w:ascii="Times New Roman" w:eastAsia="Times New Roman" w:hAnsi="Times New Roman"/>
          <w:iCs/>
          <w:lang w:eastAsia="lv-LV"/>
        </w:rPr>
        <w:t>Pielikumi (dokumentu veidnes)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A700A7" w:rsidRPr="00A700A7" w14:paraId="4E964477" w14:textId="77777777" w:rsidTr="3C70E0AF">
        <w:trPr>
          <w:trHeight w:val="146"/>
        </w:trPr>
        <w:tc>
          <w:tcPr>
            <w:tcW w:w="1985" w:type="dxa"/>
          </w:tcPr>
          <w:p w14:paraId="07C0321F" w14:textId="290D2AB9" w:rsidR="005251AF" w:rsidRPr="00A700A7" w:rsidRDefault="005251AF" w:rsidP="3C70E0AF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</w:pPr>
            <w:r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1.</w:t>
            </w:r>
            <w:r w:rsidR="631F126F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1. </w:t>
            </w:r>
            <w:r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pielikums</w:t>
            </w:r>
          </w:p>
        </w:tc>
        <w:tc>
          <w:tcPr>
            <w:tcW w:w="7513" w:type="dxa"/>
          </w:tcPr>
          <w:p w14:paraId="734F91B8" w14:textId="4679A295" w:rsidR="005251AF" w:rsidRPr="00A700A7" w:rsidRDefault="005251AF" w:rsidP="00FD5B39">
            <w:pPr>
              <w:spacing w:before="0" w:after="0"/>
              <w:ind w:left="0" w:firstLine="0"/>
              <w:rPr>
                <w:rFonts w:ascii="Times New Roman" w:eastAsia="Times New Roman" w:hAnsi="Times New Roman"/>
                <w:iCs/>
                <w:sz w:val="22"/>
                <w:szCs w:val="22"/>
                <w:lang w:eastAsia="lv-LV"/>
              </w:rPr>
            </w:pPr>
            <w:r w:rsidRPr="00A700A7">
              <w:rPr>
                <w:rFonts w:ascii="Times New Roman" w:eastAsia="Times New Roman" w:hAnsi="Times New Roman"/>
                <w:iCs/>
                <w:sz w:val="22"/>
                <w:szCs w:val="22"/>
                <w:lang w:eastAsia="lv-LV"/>
              </w:rPr>
              <w:t xml:space="preserve">Apliecinājums uz </w:t>
            </w:r>
            <w:r w:rsidR="001724BD">
              <w:rPr>
                <w:rFonts w:ascii="Times New Roman" w:eastAsia="Times New Roman" w:hAnsi="Times New Roman"/>
                <w:iCs/>
                <w:sz w:val="22"/>
                <w:szCs w:val="22"/>
                <w:lang w:eastAsia="lv-LV"/>
              </w:rPr>
              <w:t>2</w:t>
            </w:r>
            <w:r w:rsidRPr="00A700A7">
              <w:rPr>
                <w:rFonts w:ascii="Times New Roman" w:eastAsia="Times New Roman" w:hAnsi="Times New Roman"/>
                <w:iCs/>
                <w:sz w:val="22"/>
                <w:szCs w:val="22"/>
                <w:lang w:eastAsia="lv-LV"/>
              </w:rPr>
              <w:t xml:space="preserve"> lpp.;</w:t>
            </w:r>
          </w:p>
        </w:tc>
      </w:tr>
      <w:tr w:rsidR="00472251" w:rsidRPr="00A700A7" w14:paraId="4F1E2678" w14:textId="77777777" w:rsidTr="3C70E0AF">
        <w:tc>
          <w:tcPr>
            <w:tcW w:w="1985" w:type="dxa"/>
          </w:tcPr>
          <w:p w14:paraId="47C225FD" w14:textId="6D7A6EB4" w:rsidR="00472251" w:rsidRPr="00E27F8E" w:rsidRDefault="2110E2AF" w:rsidP="3C70E0AF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</w:pPr>
            <w:r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1.</w:t>
            </w:r>
            <w:r w:rsidR="11A69575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2</w:t>
            </w:r>
            <w:r w:rsidR="7A175F8B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</w:t>
            </w:r>
            <w:r w:rsidR="57EDB318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 xml:space="preserve"> </w:t>
            </w:r>
            <w:r w:rsidR="7A175F8B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pielikums</w:t>
            </w:r>
          </w:p>
        </w:tc>
        <w:tc>
          <w:tcPr>
            <w:tcW w:w="7513" w:type="dxa"/>
          </w:tcPr>
          <w:p w14:paraId="7E3840E2" w14:textId="2EC86D02" w:rsidR="00472251" w:rsidRPr="00E27F8E" w:rsidRDefault="00374045" w:rsidP="00472251">
            <w:pPr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27F8E">
              <w:rPr>
                <w:rFonts w:ascii="Times New Roman" w:hAnsi="Times New Roman"/>
                <w:sz w:val="22"/>
                <w:szCs w:val="22"/>
              </w:rPr>
              <w:t xml:space="preserve">Projekta iesniedzēja un partnerībā esošās biedrības vai nodibinājuma biedru saraksts uz </w:t>
            </w:r>
            <w:r w:rsidR="00E27F8E" w:rsidRPr="00E27F8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="00E27F8E" w:rsidRPr="00E27F8E">
              <w:rPr>
                <w:rFonts w:ascii="Times New Roman" w:hAnsi="Times New Roman"/>
                <w:sz w:val="22"/>
                <w:szCs w:val="22"/>
              </w:rPr>
              <w:t>lpp</w:t>
            </w:r>
            <w:proofErr w:type="spellEnd"/>
            <w:r w:rsidR="00E27F8E" w:rsidRPr="00E27F8E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E27F8E" w:rsidRPr="00A700A7" w14:paraId="7AA3BFBB" w14:textId="77777777" w:rsidTr="3C70E0AF">
        <w:tc>
          <w:tcPr>
            <w:tcW w:w="1985" w:type="dxa"/>
          </w:tcPr>
          <w:p w14:paraId="7AE32B3C" w14:textId="7FEA4604" w:rsidR="00E27F8E" w:rsidRPr="00E27F8E" w:rsidRDefault="0CE4EFFA" w:rsidP="3C70E0AF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</w:pPr>
            <w:r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1.</w:t>
            </w:r>
            <w:r w:rsidR="11A69575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3</w:t>
            </w:r>
            <w:r w:rsidR="0A1A8692" w:rsidRPr="3C70E0AF">
              <w:rPr>
                <w:rFonts w:ascii="Times New Roman" w:eastAsia="Times New Roman" w:hAnsi="Times New Roman"/>
                <w:sz w:val="22"/>
                <w:szCs w:val="22"/>
                <w:lang w:eastAsia="lv-LV"/>
              </w:rPr>
              <w:t>. pielikums</w:t>
            </w:r>
          </w:p>
        </w:tc>
        <w:tc>
          <w:tcPr>
            <w:tcW w:w="7513" w:type="dxa"/>
          </w:tcPr>
          <w:p w14:paraId="77FE8791" w14:textId="558B864E" w:rsidR="00E27F8E" w:rsidRPr="00E27F8E" w:rsidRDefault="00E27F8E" w:rsidP="00472251">
            <w:pPr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27F8E">
              <w:rPr>
                <w:rFonts w:ascii="Times New Roman" w:hAnsi="Times New Roman"/>
                <w:sz w:val="22"/>
                <w:szCs w:val="22"/>
              </w:rPr>
              <w:t>Projekta vadībā iesaistītās personas dzīves gaitas apraksts (CV) uz 1 lpp.</w:t>
            </w:r>
          </w:p>
        </w:tc>
      </w:tr>
      <w:bookmarkEnd w:id="0"/>
    </w:tbl>
    <w:p w14:paraId="7B85861E" w14:textId="4DF63FD4" w:rsidR="00BF5164" w:rsidRPr="00A700A7" w:rsidRDefault="00BF5164" w:rsidP="00A00AB3">
      <w:pPr>
        <w:ind w:left="0" w:firstLine="0"/>
        <w:rPr>
          <w:rFonts w:ascii="Times New Roman" w:hAnsi="Times New Roman"/>
        </w:rPr>
      </w:pPr>
    </w:p>
    <w:sectPr w:rsidR="00BF5164" w:rsidRPr="00A700A7" w:rsidSect="001048BB">
      <w:headerReference w:type="default" r:id="rId11"/>
      <w:footerReference w:type="default" r:id="rId12"/>
      <w:pgSz w:w="11906" w:h="16838"/>
      <w:pgMar w:top="709" w:right="849" w:bottom="56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E182" w14:textId="77777777" w:rsidR="001A5493" w:rsidRDefault="001A5493">
      <w:pPr>
        <w:spacing w:before="0" w:after="0"/>
      </w:pPr>
      <w:r>
        <w:separator/>
      </w:r>
    </w:p>
  </w:endnote>
  <w:endnote w:type="continuationSeparator" w:id="0">
    <w:p w14:paraId="2CEE1EBD" w14:textId="77777777" w:rsidR="001A5493" w:rsidRDefault="001A5493">
      <w:pPr>
        <w:spacing w:before="0" w:after="0"/>
      </w:pPr>
      <w:r>
        <w:continuationSeparator/>
      </w:r>
    </w:p>
  </w:endnote>
  <w:endnote w:type="continuationNotice" w:id="1">
    <w:p w14:paraId="0ABB6A0C" w14:textId="77777777" w:rsidR="001A5493" w:rsidRDefault="001A549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785A" w14:textId="77777777" w:rsidR="00FD5B39" w:rsidRDefault="00FD5B39" w:rsidP="00FD5B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9EB6" w14:textId="77777777" w:rsidR="001A5493" w:rsidRDefault="001A5493">
      <w:pPr>
        <w:spacing w:before="0" w:after="0"/>
      </w:pPr>
      <w:r>
        <w:separator/>
      </w:r>
    </w:p>
  </w:footnote>
  <w:footnote w:type="continuationSeparator" w:id="0">
    <w:p w14:paraId="1445A5E4" w14:textId="77777777" w:rsidR="001A5493" w:rsidRDefault="001A5493">
      <w:pPr>
        <w:spacing w:before="0" w:after="0"/>
      </w:pPr>
      <w:r>
        <w:continuationSeparator/>
      </w:r>
    </w:p>
  </w:footnote>
  <w:footnote w:type="continuationNotice" w:id="1">
    <w:p w14:paraId="63C03068" w14:textId="77777777" w:rsidR="001A5493" w:rsidRDefault="001A549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8DA3" w14:textId="77777777" w:rsidR="00FD5B39" w:rsidRPr="00880274" w:rsidRDefault="001B7817">
    <w:pPr>
      <w:pStyle w:val="Header"/>
      <w:jc w:val="center"/>
      <w:rPr>
        <w:rFonts w:ascii="Times New Roman" w:hAnsi="Times New Roman"/>
      </w:rPr>
    </w:pPr>
    <w:r w:rsidRPr="00880274">
      <w:rPr>
        <w:rFonts w:ascii="Times New Roman" w:hAnsi="Times New Roman"/>
      </w:rPr>
      <w:fldChar w:fldCharType="begin"/>
    </w:r>
    <w:r w:rsidRPr="00880274">
      <w:rPr>
        <w:rFonts w:ascii="Times New Roman" w:hAnsi="Times New Roman"/>
      </w:rPr>
      <w:instrText xml:space="preserve"> PAGE   \* MERGEFORMAT </w:instrText>
    </w:r>
    <w:r w:rsidRPr="0088027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8</w:t>
    </w:r>
    <w:r w:rsidRPr="00880274">
      <w:rPr>
        <w:rFonts w:ascii="Times New Roman" w:hAnsi="Times New Roman"/>
        <w:noProof/>
      </w:rPr>
      <w:fldChar w:fldCharType="end"/>
    </w:r>
  </w:p>
  <w:p w14:paraId="22537CFC" w14:textId="77777777" w:rsidR="00FD5B39" w:rsidRDefault="00FD5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6D4"/>
    <w:multiLevelType w:val="hybridMultilevel"/>
    <w:tmpl w:val="50C4F344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523"/>
    <w:multiLevelType w:val="hybridMultilevel"/>
    <w:tmpl w:val="CDA25A74"/>
    <w:lvl w:ilvl="0" w:tplc="E03635FE">
      <w:start w:val="1"/>
      <w:numFmt w:val="bullet"/>
      <w:lvlText w:val="-"/>
      <w:lvlJc w:val="left"/>
      <w:pPr>
        <w:ind w:left="1004" w:hanging="360"/>
      </w:pPr>
      <w:rPr>
        <w:rFonts w:ascii="Calibri" w:eastAsia="ヒラギノ角ゴ Pro W3" w:hAnsi="Calibri" w:cs="Times New Roman" w:hint="default"/>
        <w:color w:val="000000"/>
        <w:sz w:val="22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1B1728"/>
    <w:multiLevelType w:val="hybridMultilevel"/>
    <w:tmpl w:val="49E4353E"/>
    <w:lvl w:ilvl="0" w:tplc="D84C8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702"/>
    <w:multiLevelType w:val="hybridMultilevel"/>
    <w:tmpl w:val="D8466F68"/>
    <w:lvl w:ilvl="0" w:tplc="0D9431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B27160"/>
    <w:multiLevelType w:val="multilevel"/>
    <w:tmpl w:val="BDF615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06557A"/>
    <w:multiLevelType w:val="hybridMultilevel"/>
    <w:tmpl w:val="07F6E24C"/>
    <w:lvl w:ilvl="0" w:tplc="0426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6" w15:restartNumberingAfterBreak="0">
    <w:nsid w:val="4D2A7B79"/>
    <w:multiLevelType w:val="hybridMultilevel"/>
    <w:tmpl w:val="363285AC"/>
    <w:lvl w:ilvl="0" w:tplc="E03635FE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  <w:color w:val="000000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138BF"/>
    <w:multiLevelType w:val="hybridMultilevel"/>
    <w:tmpl w:val="3C6C8C1C"/>
    <w:lvl w:ilvl="0" w:tplc="04260011">
      <w:start w:val="1"/>
      <w:numFmt w:val="decimal"/>
      <w:lvlText w:val="%1)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60572A00"/>
    <w:multiLevelType w:val="hybridMultilevel"/>
    <w:tmpl w:val="A11E6EC6"/>
    <w:lvl w:ilvl="0" w:tplc="0426000F">
      <w:start w:val="1"/>
      <w:numFmt w:val="decimal"/>
      <w:lvlText w:val="%1."/>
      <w:lvlJc w:val="left"/>
      <w:pPr>
        <w:ind w:left="1038" w:hanging="360"/>
      </w:pPr>
    </w:lvl>
    <w:lvl w:ilvl="1" w:tplc="04260019" w:tentative="1">
      <w:start w:val="1"/>
      <w:numFmt w:val="lowerLetter"/>
      <w:lvlText w:val="%2."/>
      <w:lvlJc w:val="left"/>
      <w:pPr>
        <w:ind w:left="1758" w:hanging="360"/>
      </w:pPr>
    </w:lvl>
    <w:lvl w:ilvl="2" w:tplc="0426001B" w:tentative="1">
      <w:start w:val="1"/>
      <w:numFmt w:val="lowerRoman"/>
      <w:lvlText w:val="%3."/>
      <w:lvlJc w:val="right"/>
      <w:pPr>
        <w:ind w:left="2478" w:hanging="180"/>
      </w:pPr>
    </w:lvl>
    <w:lvl w:ilvl="3" w:tplc="0426000F" w:tentative="1">
      <w:start w:val="1"/>
      <w:numFmt w:val="decimal"/>
      <w:lvlText w:val="%4."/>
      <w:lvlJc w:val="left"/>
      <w:pPr>
        <w:ind w:left="3198" w:hanging="360"/>
      </w:pPr>
    </w:lvl>
    <w:lvl w:ilvl="4" w:tplc="04260019" w:tentative="1">
      <w:start w:val="1"/>
      <w:numFmt w:val="lowerLetter"/>
      <w:lvlText w:val="%5."/>
      <w:lvlJc w:val="left"/>
      <w:pPr>
        <w:ind w:left="3918" w:hanging="360"/>
      </w:pPr>
    </w:lvl>
    <w:lvl w:ilvl="5" w:tplc="0426001B" w:tentative="1">
      <w:start w:val="1"/>
      <w:numFmt w:val="lowerRoman"/>
      <w:lvlText w:val="%6."/>
      <w:lvlJc w:val="right"/>
      <w:pPr>
        <w:ind w:left="4638" w:hanging="180"/>
      </w:pPr>
    </w:lvl>
    <w:lvl w:ilvl="6" w:tplc="0426000F" w:tentative="1">
      <w:start w:val="1"/>
      <w:numFmt w:val="decimal"/>
      <w:lvlText w:val="%7."/>
      <w:lvlJc w:val="left"/>
      <w:pPr>
        <w:ind w:left="5358" w:hanging="360"/>
      </w:pPr>
    </w:lvl>
    <w:lvl w:ilvl="7" w:tplc="04260019" w:tentative="1">
      <w:start w:val="1"/>
      <w:numFmt w:val="lowerLetter"/>
      <w:lvlText w:val="%8."/>
      <w:lvlJc w:val="left"/>
      <w:pPr>
        <w:ind w:left="6078" w:hanging="360"/>
      </w:pPr>
    </w:lvl>
    <w:lvl w:ilvl="8" w:tplc="042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608C224C"/>
    <w:multiLevelType w:val="hybridMultilevel"/>
    <w:tmpl w:val="D884F26E"/>
    <w:lvl w:ilvl="0" w:tplc="E03635FE">
      <w:start w:val="1"/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  <w:color w:val="000000"/>
        <w:sz w:val="22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6710CC"/>
    <w:multiLevelType w:val="hybridMultilevel"/>
    <w:tmpl w:val="33E89452"/>
    <w:lvl w:ilvl="0" w:tplc="0426000F">
      <w:start w:val="1"/>
      <w:numFmt w:val="decimal"/>
      <w:lvlText w:val="%1."/>
      <w:lvlJc w:val="left"/>
      <w:pPr>
        <w:ind w:left="135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42FA4"/>
    <w:multiLevelType w:val="hybridMultilevel"/>
    <w:tmpl w:val="A6FC9FBE"/>
    <w:lvl w:ilvl="0" w:tplc="33EC4F80">
      <w:numFmt w:val="bullet"/>
      <w:lvlText w:val="-"/>
      <w:lvlJc w:val="left"/>
      <w:pPr>
        <w:ind w:left="83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72D52707"/>
    <w:multiLevelType w:val="hybridMultilevel"/>
    <w:tmpl w:val="8528DE68"/>
    <w:lvl w:ilvl="0" w:tplc="E03635FE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  <w:color w:val="000000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65068">
    <w:abstractNumId w:val="4"/>
  </w:num>
  <w:num w:numId="2" w16cid:durableId="1938711969">
    <w:abstractNumId w:val="11"/>
  </w:num>
  <w:num w:numId="3" w16cid:durableId="499925608">
    <w:abstractNumId w:val="9"/>
  </w:num>
  <w:num w:numId="4" w16cid:durableId="1736774833">
    <w:abstractNumId w:val="1"/>
  </w:num>
  <w:num w:numId="5" w16cid:durableId="61105906">
    <w:abstractNumId w:val="6"/>
  </w:num>
  <w:num w:numId="6" w16cid:durableId="780028659">
    <w:abstractNumId w:val="2"/>
  </w:num>
  <w:num w:numId="7" w16cid:durableId="1790200317">
    <w:abstractNumId w:val="7"/>
  </w:num>
  <w:num w:numId="8" w16cid:durableId="111218520">
    <w:abstractNumId w:val="3"/>
  </w:num>
  <w:num w:numId="9" w16cid:durableId="206643374">
    <w:abstractNumId w:val="12"/>
  </w:num>
  <w:num w:numId="10" w16cid:durableId="770006310">
    <w:abstractNumId w:val="0"/>
  </w:num>
  <w:num w:numId="11" w16cid:durableId="609355792">
    <w:abstractNumId w:val="8"/>
  </w:num>
  <w:num w:numId="12" w16cid:durableId="687753252">
    <w:abstractNumId w:val="10"/>
  </w:num>
  <w:num w:numId="13" w16cid:durableId="1543984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F"/>
    <w:rsid w:val="00004DC4"/>
    <w:rsid w:val="00013107"/>
    <w:rsid w:val="00013D9B"/>
    <w:rsid w:val="00026E2B"/>
    <w:rsid w:val="00037218"/>
    <w:rsid w:val="00042096"/>
    <w:rsid w:val="00043CA8"/>
    <w:rsid w:val="000767D0"/>
    <w:rsid w:val="000771DA"/>
    <w:rsid w:val="00092887"/>
    <w:rsid w:val="00095114"/>
    <w:rsid w:val="000978CB"/>
    <w:rsid w:val="000A338D"/>
    <w:rsid w:val="000C0391"/>
    <w:rsid w:val="000D10C4"/>
    <w:rsid w:val="000D75CB"/>
    <w:rsid w:val="000E01BA"/>
    <w:rsid w:val="000E1C95"/>
    <w:rsid w:val="000F29E5"/>
    <w:rsid w:val="001048BB"/>
    <w:rsid w:val="00127005"/>
    <w:rsid w:val="00131837"/>
    <w:rsid w:val="00133EEA"/>
    <w:rsid w:val="00143136"/>
    <w:rsid w:val="00150C21"/>
    <w:rsid w:val="00152481"/>
    <w:rsid w:val="00155282"/>
    <w:rsid w:val="001576D5"/>
    <w:rsid w:val="00160BD5"/>
    <w:rsid w:val="0016540F"/>
    <w:rsid w:val="001724BD"/>
    <w:rsid w:val="00181C61"/>
    <w:rsid w:val="001843D1"/>
    <w:rsid w:val="001A5493"/>
    <w:rsid w:val="001A5C3B"/>
    <w:rsid w:val="001B0AED"/>
    <w:rsid w:val="001B2BAD"/>
    <w:rsid w:val="001B5E2C"/>
    <w:rsid w:val="001B7817"/>
    <w:rsid w:val="001C031C"/>
    <w:rsid w:val="001C5A26"/>
    <w:rsid w:val="001E1A85"/>
    <w:rsid w:val="001E3BC8"/>
    <w:rsid w:val="001F668C"/>
    <w:rsid w:val="002026D0"/>
    <w:rsid w:val="002039D0"/>
    <w:rsid w:val="002100BB"/>
    <w:rsid w:val="002141D7"/>
    <w:rsid w:val="002229EE"/>
    <w:rsid w:val="00223870"/>
    <w:rsid w:val="00225748"/>
    <w:rsid w:val="002347F7"/>
    <w:rsid w:val="00240D88"/>
    <w:rsid w:val="0024212E"/>
    <w:rsid w:val="002549FF"/>
    <w:rsid w:val="002552ED"/>
    <w:rsid w:val="0025726F"/>
    <w:rsid w:val="002574F6"/>
    <w:rsid w:val="00287A15"/>
    <w:rsid w:val="002A0F47"/>
    <w:rsid w:val="002B2D75"/>
    <w:rsid w:val="002C052B"/>
    <w:rsid w:val="002C238F"/>
    <w:rsid w:val="002C3AA9"/>
    <w:rsid w:val="002F383B"/>
    <w:rsid w:val="00304504"/>
    <w:rsid w:val="00305016"/>
    <w:rsid w:val="00306BD2"/>
    <w:rsid w:val="003107B8"/>
    <w:rsid w:val="00316CBD"/>
    <w:rsid w:val="0032324C"/>
    <w:rsid w:val="0033017E"/>
    <w:rsid w:val="00336CB3"/>
    <w:rsid w:val="00354C27"/>
    <w:rsid w:val="00374045"/>
    <w:rsid w:val="00375EAF"/>
    <w:rsid w:val="00396684"/>
    <w:rsid w:val="003A093A"/>
    <w:rsid w:val="003A30BA"/>
    <w:rsid w:val="003B5898"/>
    <w:rsid w:val="003C3181"/>
    <w:rsid w:val="003C371D"/>
    <w:rsid w:val="003C6828"/>
    <w:rsid w:val="003C77B8"/>
    <w:rsid w:val="003D4F20"/>
    <w:rsid w:val="003D50C4"/>
    <w:rsid w:val="003E1E5B"/>
    <w:rsid w:val="003F2352"/>
    <w:rsid w:val="00403CBD"/>
    <w:rsid w:val="00404566"/>
    <w:rsid w:val="00413D87"/>
    <w:rsid w:val="0041757A"/>
    <w:rsid w:val="00425AC2"/>
    <w:rsid w:val="004267CE"/>
    <w:rsid w:val="00426DA1"/>
    <w:rsid w:val="0046093B"/>
    <w:rsid w:val="00462354"/>
    <w:rsid w:val="00463796"/>
    <w:rsid w:val="00472251"/>
    <w:rsid w:val="00485677"/>
    <w:rsid w:val="00490CC4"/>
    <w:rsid w:val="004957C0"/>
    <w:rsid w:val="004A25A9"/>
    <w:rsid w:val="004B3456"/>
    <w:rsid w:val="004B4EEC"/>
    <w:rsid w:val="004B5EA6"/>
    <w:rsid w:val="004C390C"/>
    <w:rsid w:val="004C3AB6"/>
    <w:rsid w:val="004D327C"/>
    <w:rsid w:val="004F0297"/>
    <w:rsid w:val="004F44B6"/>
    <w:rsid w:val="005036C1"/>
    <w:rsid w:val="00503A02"/>
    <w:rsid w:val="00503A17"/>
    <w:rsid w:val="005071AD"/>
    <w:rsid w:val="00517DC7"/>
    <w:rsid w:val="005251AF"/>
    <w:rsid w:val="00527ACD"/>
    <w:rsid w:val="00583177"/>
    <w:rsid w:val="00583D43"/>
    <w:rsid w:val="005B0284"/>
    <w:rsid w:val="005B050C"/>
    <w:rsid w:val="005B4DB5"/>
    <w:rsid w:val="005B4DF5"/>
    <w:rsid w:val="005B6919"/>
    <w:rsid w:val="005F564F"/>
    <w:rsid w:val="00603888"/>
    <w:rsid w:val="006047DE"/>
    <w:rsid w:val="00607FA5"/>
    <w:rsid w:val="00611F09"/>
    <w:rsid w:val="00617560"/>
    <w:rsid w:val="006200D6"/>
    <w:rsid w:val="0062256C"/>
    <w:rsid w:val="0063418E"/>
    <w:rsid w:val="006473FD"/>
    <w:rsid w:val="00654EAE"/>
    <w:rsid w:val="00655BD9"/>
    <w:rsid w:val="00666B98"/>
    <w:rsid w:val="0066737B"/>
    <w:rsid w:val="00667D0B"/>
    <w:rsid w:val="006730AA"/>
    <w:rsid w:val="00690D38"/>
    <w:rsid w:val="00693DBA"/>
    <w:rsid w:val="00697D01"/>
    <w:rsid w:val="006B4D7B"/>
    <w:rsid w:val="006C1625"/>
    <w:rsid w:val="006C4E84"/>
    <w:rsid w:val="006D7047"/>
    <w:rsid w:val="006D72AB"/>
    <w:rsid w:val="006F535F"/>
    <w:rsid w:val="00715805"/>
    <w:rsid w:val="007234AD"/>
    <w:rsid w:val="00732472"/>
    <w:rsid w:val="00735950"/>
    <w:rsid w:val="007369EC"/>
    <w:rsid w:val="00737E81"/>
    <w:rsid w:val="007455E2"/>
    <w:rsid w:val="00745E5D"/>
    <w:rsid w:val="00750C5F"/>
    <w:rsid w:val="00757977"/>
    <w:rsid w:val="0076423A"/>
    <w:rsid w:val="00767694"/>
    <w:rsid w:val="0077607F"/>
    <w:rsid w:val="00781B3F"/>
    <w:rsid w:val="007824BB"/>
    <w:rsid w:val="00785129"/>
    <w:rsid w:val="00797D2C"/>
    <w:rsid w:val="007A7C9F"/>
    <w:rsid w:val="007A7DCB"/>
    <w:rsid w:val="007B0803"/>
    <w:rsid w:val="007B64F6"/>
    <w:rsid w:val="007B68A5"/>
    <w:rsid w:val="007C0195"/>
    <w:rsid w:val="007C41BC"/>
    <w:rsid w:val="007C43BE"/>
    <w:rsid w:val="007C6C54"/>
    <w:rsid w:val="007D5431"/>
    <w:rsid w:val="007E119F"/>
    <w:rsid w:val="007F3418"/>
    <w:rsid w:val="007F4434"/>
    <w:rsid w:val="00822FDA"/>
    <w:rsid w:val="00831C79"/>
    <w:rsid w:val="00832BEF"/>
    <w:rsid w:val="00833B89"/>
    <w:rsid w:val="00837443"/>
    <w:rsid w:val="0084631B"/>
    <w:rsid w:val="00846C9B"/>
    <w:rsid w:val="0085064A"/>
    <w:rsid w:val="00856695"/>
    <w:rsid w:val="00863C84"/>
    <w:rsid w:val="00864337"/>
    <w:rsid w:val="00872218"/>
    <w:rsid w:val="00874423"/>
    <w:rsid w:val="00877C92"/>
    <w:rsid w:val="008A1C31"/>
    <w:rsid w:val="008A39C9"/>
    <w:rsid w:val="008A5B3A"/>
    <w:rsid w:val="008B2C04"/>
    <w:rsid w:val="008B416F"/>
    <w:rsid w:val="008B5B5F"/>
    <w:rsid w:val="008B6765"/>
    <w:rsid w:val="008D41DB"/>
    <w:rsid w:val="008E172D"/>
    <w:rsid w:val="008E362A"/>
    <w:rsid w:val="008E4C7C"/>
    <w:rsid w:val="008F0759"/>
    <w:rsid w:val="00902B31"/>
    <w:rsid w:val="00904AE3"/>
    <w:rsid w:val="00916AD7"/>
    <w:rsid w:val="009218AD"/>
    <w:rsid w:val="00922C71"/>
    <w:rsid w:val="00926147"/>
    <w:rsid w:val="009336CE"/>
    <w:rsid w:val="009415A5"/>
    <w:rsid w:val="0096334E"/>
    <w:rsid w:val="00973E4F"/>
    <w:rsid w:val="0097473C"/>
    <w:rsid w:val="00974BB7"/>
    <w:rsid w:val="0097571B"/>
    <w:rsid w:val="00976E42"/>
    <w:rsid w:val="009778F7"/>
    <w:rsid w:val="009904AE"/>
    <w:rsid w:val="00990D1B"/>
    <w:rsid w:val="00996666"/>
    <w:rsid w:val="009A2D3D"/>
    <w:rsid w:val="009A5786"/>
    <w:rsid w:val="009B55E8"/>
    <w:rsid w:val="009B6EE2"/>
    <w:rsid w:val="009B7FA1"/>
    <w:rsid w:val="009C4E73"/>
    <w:rsid w:val="009D0D34"/>
    <w:rsid w:val="009D787C"/>
    <w:rsid w:val="009E31A6"/>
    <w:rsid w:val="009E45AA"/>
    <w:rsid w:val="009E6C76"/>
    <w:rsid w:val="009E702B"/>
    <w:rsid w:val="009F4BBB"/>
    <w:rsid w:val="009F6E93"/>
    <w:rsid w:val="00A00AB3"/>
    <w:rsid w:val="00A06CF5"/>
    <w:rsid w:val="00A2064F"/>
    <w:rsid w:val="00A268B2"/>
    <w:rsid w:val="00A26D3B"/>
    <w:rsid w:val="00A338BB"/>
    <w:rsid w:val="00A33EE1"/>
    <w:rsid w:val="00A36830"/>
    <w:rsid w:val="00A368A5"/>
    <w:rsid w:val="00A36D7E"/>
    <w:rsid w:val="00A42970"/>
    <w:rsid w:val="00A448BE"/>
    <w:rsid w:val="00A57B7E"/>
    <w:rsid w:val="00A64A1D"/>
    <w:rsid w:val="00A700A7"/>
    <w:rsid w:val="00A73F94"/>
    <w:rsid w:val="00A82D89"/>
    <w:rsid w:val="00A8467C"/>
    <w:rsid w:val="00A863B5"/>
    <w:rsid w:val="00AA031A"/>
    <w:rsid w:val="00AA6663"/>
    <w:rsid w:val="00AB1211"/>
    <w:rsid w:val="00AB7E62"/>
    <w:rsid w:val="00AC6694"/>
    <w:rsid w:val="00AD068D"/>
    <w:rsid w:val="00AD0DCF"/>
    <w:rsid w:val="00AD5AD4"/>
    <w:rsid w:val="00AD6B4E"/>
    <w:rsid w:val="00AE23C9"/>
    <w:rsid w:val="00AE23EC"/>
    <w:rsid w:val="00B01568"/>
    <w:rsid w:val="00B27179"/>
    <w:rsid w:val="00B32CA6"/>
    <w:rsid w:val="00B35277"/>
    <w:rsid w:val="00B450AC"/>
    <w:rsid w:val="00B51870"/>
    <w:rsid w:val="00B53FE5"/>
    <w:rsid w:val="00B75957"/>
    <w:rsid w:val="00B830A2"/>
    <w:rsid w:val="00B87E52"/>
    <w:rsid w:val="00B90825"/>
    <w:rsid w:val="00B911A6"/>
    <w:rsid w:val="00B91DB5"/>
    <w:rsid w:val="00B92E14"/>
    <w:rsid w:val="00BA5041"/>
    <w:rsid w:val="00BA59A5"/>
    <w:rsid w:val="00BB4EEA"/>
    <w:rsid w:val="00BC61BC"/>
    <w:rsid w:val="00BD1798"/>
    <w:rsid w:val="00BE14F6"/>
    <w:rsid w:val="00BE57B8"/>
    <w:rsid w:val="00BE702D"/>
    <w:rsid w:val="00BF3EEC"/>
    <w:rsid w:val="00BF5164"/>
    <w:rsid w:val="00BF5E6B"/>
    <w:rsid w:val="00BF63D7"/>
    <w:rsid w:val="00C00F47"/>
    <w:rsid w:val="00C062BE"/>
    <w:rsid w:val="00C07747"/>
    <w:rsid w:val="00C13BA2"/>
    <w:rsid w:val="00C23139"/>
    <w:rsid w:val="00C267B1"/>
    <w:rsid w:val="00C412AA"/>
    <w:rsid w:val="00C503AB"/>
    <w:rsid w:val="00C5261D"/>
    <w:rsid w:val="00C5592C"/>
    <w:rsid w:val="00C64142"/>
    <w:rsid w:val="00C81503"/>
    <w:rsid w:val="00C8788B"/>
    <w:rsid w:val="00C94849"/>
    <w:rsid w:val="00C94D3D"/>
    <w:rsid w:val="00CB0809"/>
    <w:rsid w:val="00CB2CF8"/>
    <w:rsid w:val="00CB69E8"/>
    <w:rsid w:val="00CB7B54"/>
    <w:rsid w:val="00CC10B8"/>
    <w:rsid w:val="00CC3DD8"/>
    <w:rsid w:val="00CD71AD"/>
    <w:rsid w:val="00CF2E45"/>
    <w:rsid w:val="00CF32B4"/>
    <w:rsid w:val="00CF50A0"/>
    <w:rsid w:val="00D01403"/>
    <w:rsid w:val="00D05CF9"/>
    <w:rsid w:val="00D07D70"/>
    <w:rsid w:val="00D110BD"/>
    <w:rsid w:val="00D15FF5"/>
    <w:rsid w:val="00D36058"/>
    <w:rsid w:val="00D41EB2"/>
    <w:rsid w:val="00D43237"/>
    <w:rsid w:val="00D61C69"/>
    <w:rsid w:val="00D64E78"/>
    <w:rsid w:val="00D66495"/>
    <w:rsid w:val="00D85C7E"/>
    <w:rsid w:val="00D910AC"/>
    <w:rsid w:val="00D926F9"/>
    <w:rsid w:val="00D949CB"/>
    <w:rsid w:val="00D9605C"/>
    <w:rsid w:val="00DA5111"/>
    <w:rsid w:val="00DA5AD0"/>
    <w:rsid w:val="00DB1B0A"/>
    <w:rsid w:val="00DB2161"/>
    <w:rsid w:val="00DC1F89"/>
    <w:rsid w:val="00DD545A"/>
    <w:rsid w:val="00DE3B79"/>
    <w:rsid w:val="00DE5C5B"/>
    <w:rsid w:val="00DF23B0"/>
    <w:rsid w:val="00DF43D5"/>
    <w:rsid w:val="00DF5620"/>
    <w:rsid w:val="00DF61E9"/>
    <w:rsid w:val="00DF7126"/>
    <w:rsid w:val="00E034BF"/>
    <w:rsid w:val="00E0492F"/>
    <w:rsid w:val="00E07489"/>
    <w:rsid w:val="00E133A1"/>
    <w:rsid w:val="00E26450"/>
    <w:rsid w:val="00E27F8E"/>
    <w:rsid w:val="00E348CA"/>
    <w:rsid w:val="00E35A87"/>
    <w:rsid w:val="00E36210"/>
    <w:rsid w:val="00E431E6"/>
    <w:rsid w:val="00E52DE7"/>
    <w:rsid w:val="00E561C3"/>
    <w:rsid w:val="00E57A45"/>
    <w:rsid w:val="00E66A83"/>
    <w:rsid w:val="00E7499A"/>
    <w:rsid w:val="00E76FFB"/>
    <w:rsid w:val="00E95006"/>
    <w:rsid w:val="00EA4FD9"/>
    <w:rsid w:val="00EA61B2"/>
    <w:rsid w:val="00EB4B9C"/>
    <w:rsid w:val="00EB7443"/>
    <w:rsid w:val="00EC25D2"/>
    <w:rsid w:val="00EE179F"/>
    <w:rsid w:val="00EE298E"/>
    <w:rsid w:val="00EE2A3B"/>
    <w:rsid w:val="00EE6C44"/>
    <w:rsid w:val="00F004B9"/>
    <w:rsid w:val="00F138D8"/>
    <w:rsid w:val="00F2004F"/>
    <w:rsid w:val="00F22786"/>
    <w:rsid w:val="00F30366"/>
    <w:rsid w:val="00F3279F"/>
    <w:rsid w:val="00F5083B"/>
    <w:rsid w:val="00F5585C"/>
    <w:rsid w:val="00F67691"/>
    <w:rsid w:val="00F747AC"/>
    <w:rsid w:val="00F80AF1"/>
    <w:rsid w:val="00F96C84"/>
    <w:rsid w:val="00F979F7"/>
    <w:rsid w:val="00FA1783"/>
    <w:rsid w:val="00FA3DF4"/>
    <w:rsid w:val="00FA45E3"/>
    <w:rsid w:val="00FA646C"/>
    <w:rsid w:val="00FD5B39"/>
    <w:rsid w:val="00FF526B"/>
    <w:rsid w:val="051981F2"/>
    <w:rsid w:val="06B55253"/>
    <w:rsid w:val="06F02710"/>
    <w:rsid w:val="0A1A8692"/>
    <w:rsid w:val="0A246FC5"/>
    <w:rsid w:val="0B79FB0A"/>
    <w:rsid w:val="0CE4EFFA"/>
    <w:rsid w:val="0F9E2DFB"/>
    <w:rsid w:val="11A69575"/>
    <w:rsid w:val="11D9F29E"/>
    <w:rsid w:val="157F7505"/>
    <w:rsid w:val="17832D18"/>
    <w:rsid w:val="184885AB"/>
    <w:rsid w:val="1AF0822E"/>
    <w:rsid w:val="1BEA019F"/>
    <w:rsid w:val="2110E2AF"/>
    <w:rsid w:val="2198170A"/>
    <w:rsid w:val="22CC1C96"/>
    <w:rsid w:val="25CD7444"/>
    <w:rsid w:val="29C662E2"/>
    <w:rsid w:val="2BB22F54"/>
    <w:rsid w:val="304FF2EE"/>
    <w:rsid w:val="309B4964"/>
    <w:rsid w:val="30F56EE7"/>
    <w:rsid w:val="31B9D678"/>
    <w:rsid w:val="329D9F07"/>
    <w:rsid w:val="35B04F25"/>
    <w:rsid w:val="3C70E0AF"/>
    <w:rsid w:val="3E30CB93"/>
    <w:rsid w:val="451D5446"/>
    <w:rsid w:val="485DE4B0"/>
    <w:rsid w:val="4CA750BC"/>
    <w:rsid w:val="50160489"/>
    <w:rsid w:val="509B390A"/>
    <w:rsid w:val="53FEC075"/>
    <w:rsid w:val="54C4255A"/>
    <w:rsid w:val="551B38A1"/>
    <w:rsid w:val="5586CA95"/>
    <w:rsid w:val="57EDB318"/>
    <w:rsid w:val="631F126F"/>
    <w:rsid w:val="6870EAB3"/>
    <w:rsid w:val="6ACC6DA2"/>
    <w:rsid w:val="6DAB5C02"/>
    <w:rsid w:val="6F95797C"/>
    <w:rsid w:val="6FD39C16"/>
    <w:rsid w:val="7349A15E"/>
    <w:rsid w:val="7566DA75"/>
    <w:rsid w:val="7A17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3AEB7"/>
  <w15:chartTrackingRefBased/>
  <w15:docId w15:val="{F833D276-7766-4491-BDBA-D3578F13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AF"/>
    <w:pPr>
      <w:spacing w:before="120" w:after="120" w:line="240" w:lineRule="auto"/>
      <w:ind w:left="851" w:hanging="567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1A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1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51A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1AF"/>
    <w:rPr>
      <w:rFonts w:ascii="Calibri" w:eastAsia="Calibri" w:hAnsi="Calibri" w:cs="Times New Roman"/>
    </w:rPr>
  </w:style>
  <w:style w:type="paragraph" w:styleId="ListParagraph">
    <w:name w:val="List Paragraph"/>
    <w:aliases w:val="References,Colorful List - Accent 11,List Paragraph compact,Dot pt,F5 List Paragraph,No Spacing1,Saraksta rindkopa,2,Strip,List Paragraph1,Saraksta rindkopa1,Normal bullet 2,Bullet list,List Paragraph11,Colorful List - Accent 12,List1"/>
    <w:basedOn w:val="Normal"/>
    <w:link w:val="ListParagraphChar"/>
    <w:uiPriority w:val="34"/>
    <w:qFormat/>
    <w:rsid w:val="00525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E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A3B"/>
    <w:pPr>
      <w:spacing w:before="0" w:after="160"/>
      <w:ind w:left="0"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A3B"/>
    <w:rPr>
      <w:sz w:val="20"/>
      <w:szCs w:val="20"/>
    </w:rPr>
  </w:style>
  <w:style w:type="character" w:customStyle="1" w:styleId="normaltextrun">
    <w:name w:val="normaltextrun"/>
    <w:basedOn w:val="DefaultParagraphFont"/>
    <w:rsid w:val="00DD545A"/>
  </w:style>
  <w:style w:type="character" w:customStyle="1" w:styleId="eop">
    <w:name w:val="eop"/>
    <w:basedOn w:val="DefaultParagraphFont"/>
    <w:rsid w:val="00DD54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29"/>
    <w:pPr>
      <w:spacing w:before="120" w:after="120"/>
      <w:ind w:left="851" w:hanging="567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12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References Char,Colorful List - Accent 11 Char,List Paragraph compact Char,Dot pt Char,F5 List Paragraph Char,No Spacing1 Char,Saraksta rindkopa Char,2 Char,Strip Char,List Paragraph1 Char,Saraksta rindkopa1 Char,Normal bullet 2 Char"/>
    <w:link w:val="ListParagraph"/>
    <w:uiPriority w:val="34"/>
    <w:qFormat/>
    <w:locked/>
    <w:rsid w:val="00B91D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7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63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997B0-1CC9-40EB-A231-1C7D53612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75A9D-7E45-4756-8255-7E576FB6B214}">
  <ds:schemaRefs>
    <ds:schemaRef ds:uri="http://schemas.microsoft.com/office/2006/metadata/properties"/>
    <ds:schemaRef ds:uri="http://schemas.microsoft.com/office/infopath/2007/PartnerControls"/>
    <ds:schemaRef ds:uri="25a75a1d-8b78-49a6-8e4b-dbe94589a28d"/>
    <ds:schemaRef ds:uri="42144e59-5907-413f-b624-803f3a022d9b"/>
  </ds:schemaRefs>
</ds:datastoreItem>
</file>

<file path=customXml/itemProps3.xml><?xml version="1.0" encoding="utf-8"?>
<ds:datastoreItem xmlns:ds="http://schemas.openxmlformats.org/officeDocument/2006/customXml" ds:itemID="{D5348F02-21FA-458A-A907-3BAA8E7AC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5C5F2-8AC4-48EF-950B-6466A18C94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8</Words>
  <Characters>906</Characters>
  <Application>Microsoft Office Word</Application>
  <DocSecurity>0</DocSecurity>
  <Lines>7</Lines>
  <Paragraphs>4</Paragraphs>
  <ScaleCrop>false</ScaleCrop>
  <Company>CFL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sikovska</dc:creator>
  <cp:keywords/>
  <dc:description/>
  <cp:lastModifiedBy>Līva Ķierpe</cp:lastModifiedBy>
  <cp:revision>84</cp:revision>
  <dcterms:created xsi:type="dcterms:W3CDTF">2023-11-06T12:15:00Z</dcterms:created>
  <dcterms:modified xsi:type="dcterms:W3CDTF">2023-11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